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A1CA" w14:textId="77777777" w:rsidR="0009678A" w:rsidRPr="007961B3" w:rsidRDefault="00716299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  <w:r w:rsidRPr="007961B3">
        <w:rPr>
          <w:rFonts w:ascii="Times New Roman" w:eastAsia="仿宋" w:hAnsi="Times New Roman" w:cs="Times New Roman" w:hint="eastAsia"/>
          <w:sz w:val="32"/>
          <w:szCs w:val="32"/>
        </w:rPr>
        <w:t>附件</w:t>
      </w:r>
      <w:r w:rsidR="000C19EC" w:rsidRPr="007961B3">
        <w:rPr>
          <w:rFonts w:ascii="Times New Roman" w:eastAsia="仿宋" w:hAnsi="Times New Roman" w:cs="Times New Roman" w:hint="eastAsia"/>
          <w:sz w:val="32"/>
          <w:szCs w:val="32"/>
        </w:rPr>
        <w:t>2</w:t>
      </w:r>
    </w:p>
    <w:p w14:paraId="27F2B3E7" w14:textId="77777777" w:rsidR="007961B3" w:rsidRPr="007961B3" w:rsidRDefault="007961B3" w:rsidP="007961B3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24EC5F84" w14:textId="77777777" w:rsidR="007961B3" w:rsidRPr="007961B3" w:rsidRDefault="007961B3" w:rsidP="007961B3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1B190014" w14:textId="77777777" w:rsidR="00E00340" w:rsidRDefault="00E00340" w:rsidP="00E00340">
      <w:pPr>
        <w:spacing w:line="300" w:lineRule="auto"/>
        <w:jc w:val="center"/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</w:pP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2020</w:t>
      </w: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迪拜</w:t>
      </w:r>
      <w:proofErr w:type="gramStart"/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世</w:t>
      </w:r>
      <w:proofErr w:type="gramEnd"/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博会</w:t>
      </w:r>
      <w:r w:rsidRPr="00E00340"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  <w:t>青少年设计创新</w:t>
      </w:r>
    </w:p>
    <w:p w14:paraId="2924D0CA" w14:textId="77777777" w:rsidR="007961B3" w:rsidRPr="007961B3" w:rsidRDefault="00E00340" w:rsidP="00E00340">
      <w:pPr>
        <w:spacing w:line="300" w:lineRule="auto"/>
        <w:jc w:val="center"/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</w:pPr>
      <w:r w:rsidRPr="00E00340"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  <w:t>作品征集活动</w:t>
      </w:r>
      <w:r w:rsidR="007961B3"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作品标签</w:t>
      </w:r>
      <w:r w:rsidR="007961B3"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 xml:space="preserve"> </w:t>
      </w:r>
      <w:r w:rsidR="007961B3"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（可复制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300"/>
        <w:gridCol w:w="764"/>
        <w:gridCol w:w="855"/>
        <w:gridCol w:w="261"/>
        <w:gridCol w:w="700"/>
        <w:gridCol w:w="660"/>
        <w:gridCol w:w="1227"/>
        <w:gridCol w:w="1130"/>
      </w:tblGrid>
      <w:tr w:rsidR="007961B3" w:rsidRPr="007961B3" w14:paraId="0AEBC464" w14:textId="77777777" w:rsidTr="00366D8B">
        <w:trPr>
          <w:trHeight w:hRule="exact" w:val="620"/>
          <w:jc w:val="center"/>
        </w:trPr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0D7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作品名称</w:t>
            </w:r>
          </w:p>
        </w:tc>
        <w:tc>
          <w:tcPr>
            <w:tcW w:w="6897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A90837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  <w:p w14:paraId="34ACCA9F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  <w:p w14:paraId="63E608C8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</w:tc>
      </w:tr>
      <w:tr w:rsidR="007961B3" w:rsidRPr="007961B3" w14:paraId="0F44A556" w14:textId="77777777" w:rsidTr="00366D8B">
        <w:trPr>
          <w:trHeight w:hRule="exact" w:val="585"/>
          <w:jc w:val="center"/>
        </w:trPr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DABE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作者姓名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5727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172D9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hint="eastAsia"/>
                <w:kern w:val="0"/>
                <w:sz w:val="22"/>
                <w:szCs w:val="21"/>
              </w:rPr>
              <w:t>英文</w:t>
            </w:r>
          </w:p>
        </w:tc>
        <w:tc>
          <w:tcPr>
            <w:tcW w:w="11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B617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603A" w14:textId="77777777" w:rsidR="007961B3" w:rsidRPr="007961B3" w:rsidRDefault="007961B3" w:rsidP="00366D8B">
            <w:pPr>
              <w:widowControl/>
              <w:tabs>
                <w:tab w:val="left" w:pos="353"/>
              </w:tabs>
              <w:jc w:val="left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性别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D8309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D4C0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出生年月</w:t>
            </w:r>
          </w:p>
        </w:tc>
        <w:tc>
          <w:tcPr>
            <w:tcW w:w="11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8B6937A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</w:p>
        </w:tc>
      </w:tr>
      <w:tr w:rsidR="007961B3" w:rsidRPr="007961B3" w14:paraId="7BA06B1D" w14:textId="77777777" w:rsidTr="00366D8B">
        <w:trPr>
          <w:trHeight w:hRule="exact" w:val="580"/>
          <w:jc w:val="center"/>
        </w:trPr>
        <w:tc>
          <w:tcPr>
            <w:tcW w:w="12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B03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通讯地址</w:t>
            </w:r>
          </w:p>
        </w:tc>
        <w:tc>
          <w:tcPr>
            <w:tcW w:w="68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5ECE9D4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  <w:p w14:paraId="6CD32788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 xml:space="preserve"> </w:t>
            </w:r>
          </w:p>
        </w:tc>
      </w:tr>
      <w:tr w:rsidR="007961B3" w:rsidRPr="007961B3" w14:paraId="7F062E72" w14:textId="77777777" w:rsidTr="00366D8B">
        <w:trPr>
          <w:trHeight w:hRule="exact" w:val="600"/>
          <w:jc w:val="center"/>
        </w:trPr>
        <w:tc>
          <w:tcPr>
            <w:tcW w:w="12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2827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联系人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33A4E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0AFE2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03E83A03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</w:tc>
      </w:tr>
      <w:tr w:rsidR="007961B3" w:rsidRPr="007961B3" w14:paraId="5BC532EE" w14:textId="77777777" w:rsidTr="00366D8B">
        <w:trPr>
          <w:trHeight w:hRule="exact" w:val="635"/>
          <w:jc w:val="center"/>
        </w:trPr>
        <w:tc>
          <w:tcPr>
            <w:tcW w:w="1234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B30D5CF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备注</w:t>
            </w:r>
          </w:p>
        </w:tc>
        <w:tc>
          <w:tcPr>
            <w:tcW w:w="6897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</w:tcPr>
          <w:p w14:paraId="0B872C8F" w14:textId="77777777" w:rsidR="007961B3" w:rsidRPr="007961B3" w:rsidRDefault="007961B3" w:rsidP="00366D8B">
            <w:pPr>
              <w:widowControl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清晰准确填写标签各项内容，</w:t>
            </w:r>
            <w:r w:rsidRPr="007961B3">
              <w:rPr>
                <w:rFonts w:ascii="仿宋" w:eastAsia="仿宋" w:hAnsi="仿宋" w:hint="eastAsia"/>
                <w:sz w:val="22"/>
                <w:szCs w:val="21"/>
              </w:rPr>
              <w:t>作品标签贴于作品</w:t>
            </w:r>
            <w:proofErr w:type="gramStart"/>
            <w:r w:rsidRPr="007961B3">
              <w:rPr>
                <w:rFonts w:ascii="仿宋" w:eastAsia="仿宋" w:hAnsi="仿宋" w:hint="eastAsia"/>
                <w:sz w:val="22"/>
                <w:szCs w:val="21"/>
              </w:rPr>
              <w:t>背面右</w:t>
            </w:r>
            <w:proofErr w:type="gramEnd"/>
            <w:r w:rsidRPr="007961B3">
              <w:rPr>
                <w:rFonts w:ascii="仿宋" w:eastAsia="仿宋" w:hAnsi="仿宋" w:hint="eastAsia"/>
                <w:sz w:val="22"/>
                <w:szCs w:val="21"/>
              </w:rPr>
              <w:t>下角。</w:t>
            </w: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 xml:space="preserve">　</w:t>
            </w:r>
          </w:p>
        </w:tc>
      </w:tr>
    </w:tbl>
    <w:p w14:paraId="373FAB27" w14:textId="77777777" w:rsidR="007961B3" w:rsidRPr="007961B3" w:rsidRDefault="007961B3" w:rsidP="007961B3">
      <w:pPr>
        <w:spacing w:line="360" w:lineRule="auto"/>
        <w:ind w:firstLineChars="200" w:firstLine="480"/>
        <w:jc w:val="center"/>
        <w:rPr>
          <w:b/>
          <w:sz w:val="24"/>
        </w:rPr>
      </w:pPr>
    </w:p>
    <w:p w14:paraId="2095D714" w14:textId="77777777" w:rsidR="007961B3" w:rsidRPr="007961B3" w:rsidRDefault="007961B3" w:rsidP="007961B3">
      <w:pPr>
        <w:spacing w:line="360" w:lineRule="auto"/>
        <w:ind w:firstLineChars="200" w:firstLine="480"/>
        <w:jc w:val="center"/>
        <w:rPr>
          <w:b/>
          <w:sz w:val="24"/>
        </w:rPr>
      </w:pPr>
      <w:r w:rsidRPr="007961B3">
        <w:rPr>
          <w:b/>
          <w:sz w:val="24"/>
        </w:rPr>
        <w:t>…………………………………………………………………………………………</w:t>
      </w:r>
    </w:p>
    <w:p w14:paraId="2F68E0ED" w14:textId="77777777" w:rsidR="007961B3" w:rsidRPr="007961B3" w:rsidRDefault="007961B3" w:rsidP="007961B3">
      <w:pPr>
        <w:spacing w:line="48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6589A296" w14:textId="77777777" w:rsidR="00E00340" w:rsidRDefault="00E00340" w:rsidP="00E00340">
      <w:pPr>
        <w:spacing w:line="300" w:lineRule="auto"/>
        <w:jc w:val="center"/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</w:pP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2020</w:t>
      </w: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迪拜</w:t>
      </w:r>
      <w:proofErr w:type="gramStart"/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世</w:t>
      </w:r>
      <w:proofErr w:type="gramEnd"/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博会</w:t>
      </w:r>
      <w:r w:rsidRPr="00E00340"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  <w:t>青少年设计创新</w:t>
      </w:r>
    </w:p>
    <w:p w14:paraId="6C2F4110" w14:textId="77777777" w:rsidR="007961B3" w:rsidRPr="007961B3" w:rsidRDefault="00E00340" w:rsidP="00E00340">
      <w:pPr>
        <w:spacing w:after="240" w:line="300" w:lineRule="auto"/>
        <w:jc w:val="center"/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</w:pPr>
      <w:r w:rsidRPr="00E00340">
        <w:rPr>
          <w:rStyle w:val="fontstyle01"/>
          <w:rFonts w:ascii="Times New Roman" w:eastAsia="方正小标宋简体" w:hAnsi="Times New Roman" w:cs="Times New Roman"/>
          <w:color w:val="auto"/>
          <w:sz w:val="36"/>
          <w:szCs w:val="28"/>
        </w:rPr>
        <w:t>作品征集活动</w:t>
      </w: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作品标签</w:t>
      </w: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 xml:space="preserve"> </w:t>
      </w:r>
      <w:r w:rsidRPr="007961B3">
        <w:rPr>
          <w:rStyle w:val="fontstyle01"/>
          <w:rFonts w:ascii="Times New Roman" w:eastAsia="方正小标宋简体" w:hAnsi="Times New Roman" w:cs="Times New Roman" w:hint="eastAsia"/>
          <w:color w:val="auto"/>
          <w:sz w:val="36"/>
          <w:szCs w:val="28"/>
        </w:rPr>
        <w:t>（可复制）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300"/>
        <w:gridCol w:w="764"/>
        <w:gridCol w:w="855"/>
        <w:gridCol w:w="261"/>
        <w:gridCol w:w="700"/>
        <w:gridCol w:w="660"/>
        <w:gridCol w:w="1227"/>
        <w:gridCol w:w="1130"/>
      </w:tblGrid>
      <w:tr w:rsidR="007961B3" w:rsidRPr="007961B3" w14:paraId="5FFA0632" w14:textId="77777777" w:rsidTr="00366D8B">
        <w:trPr>
          <w:trHeight w:hRule="exact" w:val="620"/>
          <w:jc w:val="center"/>
        </w:trPr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E438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作品名称</w:t>
            </w:r>
          </w:p>
        </w:tc>
        <w:tc>
          <w:tcPr>
            <w:tcW w:w="6897" w:type="dxa"/>
            <w:gridSpan w:val="8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431748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  <w:p w14:paraId="33E0DE07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  <w:p w14:paraId="54B28736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</w:tc>
      </w:tr>
      <w:tr w:rsidR="007961B3" w:rsidRPr="007961B3" w14:paraId="6C78E7AE" w14:textId="77777777" w:rsidTr="00366D8B">
        <w:trPr>
          <w:trHeight w:hRule="exact" w:val="585"/>
          <w:jc w:val="center"/>
        </w:trPr>
        <w:tc>
          <w:tcPr>
            <w:tcW w:w="12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55E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作者姓名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AEB85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A4C3F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hint="eastAsia"/>
                <w:kern w:val="0"/>
                <w:sz w:val="22"/>
                <w:szCs w:val="21"/>
              </w:rPr>
              <w:t>英文</w:t>
            </w:r>
          </w:p>
        </w:tc>
        <w:tc>
          <w:tcPr>
            <w:tcW w:w="11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BDB30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49328" w14:textId="77777777" w:rsidR="007961B3" w:rsidRPr="007961B3" w:rsidRDefault="007961B3" w:rsidP="00366D8B">
            <w:pPr>
              <w:widowControl/>
              <w:tabs>
                <w:tab w:val="left" w:pos="353"/>
              </w:tabs>
              <w:jc w:val="left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性别</w:t>
            </w:r>
          </w:p>
        </w:tc>
        <w:tc>
          <w:tcPr>
            <w:tcW w:w="6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E53C1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CE01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出生年月</w:t>
            </w:r>
          </w:p>
        </w:tc>
        <w:tc>
          <w:tcPr>
            <w:tcW w:w="113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61EF3BA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</w:p>
        </w:tc>
      </w:tr>
      <w:tr w:rsidR="007961B3" w:rsidRPr="007961B3" w14:paraId="6C952385" w14:textId="77777777" w:rsidTr="00366D8B">
        <w:trPr>
          <w:trHeight w:hRule="exact" w:val="580"/>
          <w:jc w:val="center"/>
        </w:trPr>
        <w:tc>
          <w:tcPr>
            <w:tcW w:w="12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F87E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通讯地址</w:t>
            </w:r>
          </w:p>
        </w:tc>
        <w:tc>
          <w:tcPr>
            <w:tcW w:w="68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14:paraId="0AB5E466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  <w:p w14:paraId="7F07E2CF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 xml:space="preserve"> </w:t>
            </w:r>
          </w:p>
        </w:tc>
      </w:tr>
      <w:tr w:rsidR="007961B3" w:rsidRPr="007961B3" w14:paraId="04020A29" w14:textId="77777777" w:rsidTr="00366D8B">
        <w:trPr>
          <w:trHeight w:hRule="exact" w:val="600"/>
          <w:jc w:val="center"/>
        </w:trPr>
        <w:tc>
          <w:tcPr>
            <w:tcW w:w="12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9D21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联系人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BF8C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6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93F6B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2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vAlign w:val="center"/>
          </w:tcPr>
          <w:p w14:paraId="6F82B260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/>
                <w:kern w:val="0"/>
                <w:sz w:val="22"/>
                <w:szCs w:val="21"/>
              </w:rPr>
              <w:t xml:space="preserve">　</w:t>
            </w:r>
          </w:p>
        </w:tc>
      </w:tr>
      <w:tr w:rsidR="007961B3" w:rsidRPr="007961B3" w14:paraId="3B4AE515" w14:textId="77777777" w:rsidTr="00366D8B">
        <w:trPr>
          <w:trHeight w:hRule="exact" w:val="635"/>
          <w:jc w:val="center"/>
        </w:trPr>
        <w:tc>
          <w:tcPr>
            <w:tcW w:w="1234" w:type="dxa"/>
            <w:tcBorders>
              <w:top w:val="nil"/>
              <w:left w:val="doub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D4C6EFB" w14:textId="77777777" w:rsidR="007961B3" w:rsidRPr="007961B3" w:rsidRDefault="007961B3" w:rsidP="00366D8B">
            <w:pPr>
              <w:widowControl/>
              <w:jc w:val="center"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备注</w:t>
            </w:r>
          </w:p>
        </w:tc>
        <w:tc>
          <w:tcPr>
            <w:tcW w:w="6897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vAlign w:val="center"/>
          </w:tcPr>
          <w:p w14:paraId="584A73D7" w14:textId="77777777" w:rsidR="007961B3" w:rsidRPr="007961B3" w:rsidRDefault="007961B3" w:rsidP="00366D8B">
            <w:pPr>
              <w:widowControl/>
              <w:rPr>
                <w:rFonts w:ascii="仿宋" w:eastAsia="仿宋" w:hAnsi="仿宋" w:cs="宋体"/>
                <w:kern w:val="0"/>
                <w:sz w:val="22"/>
                <w:szCs w:val="21"/>
              </w:rPr>
            </w:pP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>清晰准确填写标签各项内容，</w:t>
            </w:r>
            <w:r w:rsidRPr="007961B3">
              <w:rPr>
                <w:rFonts w:ascii="仿宋" w:eastAsia="仿宋" w:hAnsi="仿宋" w:hint="eastAsia"/>
                <w:sz w:val="22"/>
                <w:szCs w:val="21"/>
              </w:rPr>
              <w:t>作品标签贴于作品</w:t>
            </w:r>
            <w:proofErr w:type="gramStart"/>
            <w:r w:rsidRPr="007961B3">
              <w:rPr>
                <w:rFonts w:ascii="仿宋" w:eastAsia="仿宋" w:hAnsi="仿宋" w:hint="eastAsia"/>
                <w:sz w:val="22"/>
                <w:szCs w:val="21"/>
              </w:rPr>
              <w:t>背面右</w:t>
            </w:r>
            <w:proofErr w:type="gramEnd"/>
            <w:r w:rsidRPr="007961B3">
              <w:rPr>
                <w:rFonts w:ascii="仿宋" w:eastAsia="仿宋" w:hAnsi="仿宋" w:hint="eastAsia"/>
                <w:sz w:val="22"/>
                <w:szCs w:val="21"/>
              </w:rPr>
              <w:t>下角。</w:t>
            </w:r>
            <w:r w:rsidRPr="007961B3">
              <w:rPr>
                <w:rFonts w:ascii="仿宋" w:eastAsia="仿宋" w:hAnsi="仿宋" w:cs="宋体" w:hint="eastAsia"/>
                <w:kern w:val="0"/>
                <w:sz w:val="22"/>
                <w:szCs w:val="21"/>
              </w:rPr>
              <w:t xml:space="preserve">　</w:t>
            </w:r>
          </w:p>
        </w:tc>
      </w:tr>
    </w:tbl>
    <w:p w14:paraId="434338A3" w14:textId="77777777" w:rsidR="0009678A" w:rsidRPr="00E00340" w:rsidRDefault="0009678A" w:rsidP="00E00340">
      <w:pPr>
        <w:widowControl/>
        <w:jc w:val="left"/>
        <w:rPr>
          <w:rFonts w:ascii="Times New Roman" w:eastAsia="仿宋" w:hAnsi="Times New Roman" w:cs="Times New Roman"/>
          <w:sz w:val="32"/>
          <w:szCs w:val="32"/>
        </w:rPr>
      </w:pPr>
    </w:p>
    <w:sectPr w:rsidR="0009678A" w:rsidRPr="00E00340" w:rsidSect="0009678A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CAF0" w14:textId="77777777" w:rsidR="003A7E7B" w:rsidRDefault="003A7E7B" w:rsidP="0009678A">
      <w:r>
        <w:separator/>
      </w:r>
    </w:p>
  </w:endnote>
  <w:endnote w:type="continuationSeparator" w:id="0">
    <w:p w14:paraId="722F4947" w14:textId="77777777" w:rsidR="003A7E7B" w:rsidRDefault="003A7E7B" w:rsidP="0009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3486"/>
    </w:sdtPr>
    <w:sdtEndPr/>
    <w:sdtContent>
      <w:p w14:paraId="59BE9F4A" w14:textId="77777777" w:rsidR="0009678A" w:rsidRDefault="003B2228">
        <w:pPr>
          <w:pStyle w:val="a7"/>
          <w:jc w:val="center"/>
        </w:pPr>
        <w:r>
          <w:fldChar w:fldCharType="begin"/>
        </w:r>
        <w:r w:rsidR="00716299">
          <w:instrText>PAGE   \* MERGEFORMAT</w:instrText>
        </w:r>
        <w:r>
          <w:fldChar w:fldCharType="separate"/>
        </w:r>
        <w:r w:rsidR="00106B1E" w:rsidRPr="00106B1E">
          <w:rPr>
            <w:noProof/>
            <w:lang w:val="zh-CN"/>
          </w:rPr>
          <w:t>2</w:t>
        </w:r>
        <w:r>
          <w:fldChar w:fldCharType="end"/>
        </w:r>
      </w:p>
    </w:sdtContent>
  </w:sdt>
  <w:p w14:paraId="00F1D119" w14:textId="77777777" w:rsidR="0009678A" w:rsidRDefault="0009678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41789"/>
    </w:sdtPr>
    <w:sdtEndPr/>
    <w:sdtContent>
      <w:p w14:paraId="15236346" w14:textId="77777777" w:rsidR="0009678A" w:rsidRDefault="003B2228">
        <w:pPr>
          <w:pStyle w:val="a7"/>
          <w:jc w:val="center"/>
        </w:pPr>
        <w:r>
          <w:fldChar w:fldCharType="begin"/>
        </w:r>
        <w:r w:rsidR="00716299">
          <w:instrText xml:space="preserve"> PAGE   \* MERGEFORMAT </w:instrText>
        </w:r>
        <w:r>
          <w:fldChar w:fldCharType="separate"/>
        </w:r>
        <w:r w:rsidR="00106B1E" w:rsidRPr="00106B1E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09A4212A" w14:textId="77777777" w:rsidR="0009678A" w:rsidRDefault="000967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BFA5" w14:textId="77777777" w:rsidR="003A7E7B" w:rsidRDefault="003A7E7B" w:rsidP="0009678A">
      <w:r>
        <w:separator/>
      </w:r>
    </w:p>
  </w:footnote>
  <w:footnote w:type="continuationSeparator" w:id="0">
    <w:p w14:paraId="03357320" w14:textId="77777777" w:rsidR="003A7E7B" w:rsidRDefault="003A7E7B" w:rsidP="00096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92A062"/>
    <w:multiLevelType w:val="singleLevel"/>
    <w:tmpl w:val="CE92A062"/>
    <w:lvl w:ilvl="0">
      <w:start w:val="2"/>
      <w:numFmt w:val="decimal"/>
      <w:suff w:val="space"/>
      <w:lvlText w:val="%1."/>
      <w:lvlJc w:val="left"/>
      <w:pPr>
        <w:ind w:left="1844" w:firstLine="0"/>
      </w:pPr>
    </w:lvl>
  </w:abstractNum>
  <w:abstractNum w:abstractNumId="1" w15:restartNumberingAfterBreak="0">
    <w:nsid w:val="153724CB"/>
    <w:multiLevelType w:val="hybridMultilevel"/>
    <w:tmpl w:val="B9C6732A"/>
    <w:lvl w:ilvl="0" w:tplc="EDC2DC76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2F190DC6"/>
    <w:multiLevelType w:val="hybridMultilevel"/>
    <w:tmpl w:val="510A44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F614BA2"/>
    <w:multiLevelType w:val="hybridMultilevel"/>
    <w:tmpl w:val="7004BFF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CFD760C"/>
    <w:multiLevelType w:val="hybridMultilevel"/>
    <w:tmpl w:val="06623212"/>
    <w:lvl w:ilvl="0" w:tplc="10E6906C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49700F28"/>
    <w:multiLevelType w:val="hybridMultilevel"/>
    <w:tmpl w:val="510A44A4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C006046"/>
    <w:multiLevelType w:val="hybridMultilevel"/>
    <w:tmpl w:val="5F8A9318"/>
    <w:lvl w:ilvl="0" w:tplc="10E6906C">
      <w:start w:val="1"/>
      <w:numFmt w:val="decimal"/>
      <w:lvlText w:val="%1."/>
      <w:lvlJc w:val="left"/>
      <w:pPr>
        <w:ind w:left="16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4E6F3D3E"/>
    <w:multiLevelType w:val="hybridMultilevel"/>
    <w:tmpl w:val="CF50E516"/>
    <w:lvl w:ilvl="0" w:tplc="5C70BE36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90B1DF3"/>
    <w:multiLevelType w:val="hybridMultilevel"/>
    <w:tmpl w:val="2F204832"/>
    <w:lvl w:ilvl="0" w:tplc="EDC2DC76">
      <w:start w:val="1"/>
      <w:numFmt w:val="bullet"/>
      <w:lvlText w:val="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6FAB45AC"/>
    <w:multiLevelType w:val="hybridMultilevel"/>
    <w:tmpl w:val="06623212"/>
    <w:lvl w:ilvl="0" w:tplc="10E6906C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F617E94"/>
    <w:multiLevelType w:val="hybridMultilevel"/>
    <w:tmpl w:val="F78A2800"/>
    <w:lvl w:ilvl="0" w:tplc="10E6906C">
      <w:start w:val="1"/>
      <w:numFmt w:val="decimal"/>
      <w:lvlText w:val="%1."/>
      <w:lvlJc w:val="left"/>
      <w:pPr>
        <w:ind w:left="10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E"/>
    <w:rsid w:val="00002E3E"/>
    <w:rsid w:val="00012FC4"/>
    <w:rsid w:val="00016724"/>
    <w:rsid w:val="00040D75"/>
    <w:rsid w:val="00062F14"/>
    <w:rsid w:val="0009345C"/>
    <w:rsid w:val="0009678A"/>
    <w:rsid w:val="000A3AE3"/>
    <w:rsid w:val="000B12EB"/>
    <w:rsid w:val="000C07C1"/>
    <w:rsid w:val="000C16A2"/>
    <w:rsid w:val="000C19EC"/>
    <w:rsid w:val="00103DFE"/>
    <w:rsid w:val="00106B1E"/>
    <w:rsid w:val="00117958"/>
    <w:rsid w:val="00134BF0"/>
    <w:rsid w:val="00162FCB"/>
    <w:rsid w:val="0017358B"/>
    <w:rsid w:val="00173FC3"/>
    <w:rsid w:val="001A2CAE"/>
    <w:rsid w:val="001A3A29"/>
    <w:rsid w:val="00226E1A"/>
    <w:rsid w:val="002346BC"/>
    <w:rsid w:val="00237C2E"/>
    <w:rsid w:val="00251FE7"/>
    <w:rsid w:val="002608D3"/>
    <w:rsid w:val="00286F8E"/>
    <w:rsid w:val="00294286"/>
    <w:rsid w:val="00295A7F"/>
    <w:rsid w:val="002A1FD9"/>
    <w:rsid w:val="002A5D04"/>
    <w:rsid w:val="002D6E26"/>
    <w:rsid w:val="00301F07"/>
    <w:rsid w:val="00305428"/>
    <w:rsid w:val="0031105A"/>
    <w:rsid w:val="00331CFF"/>
    <w:rsid w:val="0034292B"/>
    <w:rsid w:val="00365CFB"/>
    <w:rsid w:val="00381025"/>
    <w:rsid w:val="003A7E7B"/>
    <w:rsid w:val="003B2228"/>
    <w:rsid w:val="003C0BA6"/>
    <w:rsid w:val="00424112"/>
    <w:rsid w:val="0044685F"/>
    <w:rsid w:val="00485DD9"/>
    <w:rsid w:val="00494A5C"/>
    <w:rsid w:val="004A5715"/>
    <w:rsid w:val="004D05C8"/>
    <w:rsid w:val="00516676"/>
    <w:rsid w:val="00537DB3"/>
    <w:rsid w:val="005619D5"/>
    <w:rsid w:val="00596FEC"/>
    <w:rsid w:val="005A4B40"/>
    <w:rsid w:val="005C5345"/>
    <w:rsid w:val="005C577C"/>
    <w:rsid w:val="005D194B"/>
    <w:rsid w:val="005D7F87"/>
    <w:rsid w:val="006157E8"/>
    <w:rsid w:val="00637A43"/>
    <w:rsid w:val="00655C2C"/>
    <w:rsid w:val="006565F6"/>
    <w:rsid w:val="006635DE"/>
    <w:rsid w:val="00684B2A"/>
    <w:rsid w:val="006955F9"/>
    <w:rsid w:val="006B2D77"/>
    <w:rsid w:val="006B7BE6"/>
    <w:rsid w:val="006F3B30"/>
    <w:rsid w:val="007039C9"/>
    <w:rsid w:val="00716299"/>
    <w:rsid w:val="00730CE0"/>
    <w:rsid w:val="00762081"/>
    <w:rsid w:val="007650C3"/>
    <w:rsid w:val="00771DFF"/>
    <w:rsid w:val="007961B3"/>
    <w:rsid w:val="007A511F"/>
    <w:rsid w:val="007B6EB8"/>
    <w:rsid w:val="007C5702"/>
    <w:rsid w:val="007D26DB"/>
    <w:rsid w:val="007E577C"/>
    <w:rsid w:val="00800AEE"/>
    <w:rsid w:val="0080712D"/>
    <w:rsid w:val="0083019D"/>
    <w:rsid w:val="00837A4C"/>
    <w:rsid w:val="00850645"/>
    <w:rsid w:val="00855888"/>
    <w:rsid w:val="00864621"/>
    <w:rsid w:val="008D260D"/>
    <w:rsid w:val="0090143F"/>
    <w:rsid w:val="00904DFD"/>
    <w:rsid w:val="009130FD"/>
    <w:rsid w:val="00926827"/>
    <w:rsid w:val="009379AB"/>
    <w:rsid w:val="00954EFB"/>
    <w:rsid w:val="00963146"/>
    <w:rsid w:val="00967CF5"/>
    <w:rsid w:val="00983324"/>
    <w:rsid w:val="009A54BF"/>
    <w:rsid w:val="009B235E"/>
    <w:rsid w:val="009B4886"/>
    <w:rsid w:val="009B6462"/>
    <w:rsid w:val="009B69E6"/>
    <w:rsid w:val="009C5A5A"/>
    <w:rsid w:val="009E27C2"/>
    <w:rsid w:val="009E6B7D"/>
    <w:rsid w:val="00A40F8C"/>
    <w:rsid w:val="00A6525C"/>
    <w:rsid w:val="00A806B9"/>
    <w:rsid w:val="00AB15EE"/>
    <w:rsid w:val="00AE3F70"/>
    <w:rsid w:val="00B001E0"/>
    <w:rsid w:val="00B03718"/>
    <w:rsid w:val="00B1034E"/>
    <w:rsid w:val="00B35480"/>
    <w:rsid w:val="00B42CDF"/>
    <w:rsid w:val="00B640EC"/>
    <w:rsid w:val="00B97C50"/>
    <w:rsid w:val="00BA31EA"/>
    <w:rsid w:val="00BA4214"/>
    <w:rsid w:val="00BB69C5"/>
    <w:rsid w:val="00C256E3"/>
    <w:rsid w:val="00C42E7B"/>
    <w:rsid w:val="00C44E76"/>
    <w:rsid w:val="00C5125D"/>
    <w:rsid w:val="00C5585C"/>
    <w:rsid w:val="00C673F5"/>
    <w:rsid w:val="00CB70FE"/>
    <w:rsid w:val="00CE0EBF"/>
    <w:rsid w:val="00D344F1"/>
    <w:rsid w:val="00D46DBC"/>
    <w:rsid w:val="00D911F1"/>
    <w:rsid w:val="00D95A5E"/>
    <w:rsid w:val="00DB2E8C"/>
    <w:rsid w:val="00E00340"/>
    <w:rsid w:val="00E11EC0"/>
    <w:rsid w:val="00E35ED3"/>
    <w:rsid w:val="00E64A4A"/>
    <w:rsid w:val="00E76A83"/>
    <w:rsid w:val="00E953F2"/>
    <w:rsid w:val="00EA663A"/>
    <w:rsid w:val="00EC7F00"/>
    <w:rsid w:val="00ED3685"/>
    <w:rsid w:val="00F0558A"/>
    <w:rsid w:val="00F35A00"/>
    <w:rsid w:val="00F5461D"/>
    <w:rsid w:val="00F81132"/>
    <w:rsid w:val="00FB7A1F"/>
    <w:rsid w:val="00FE3E93"/>
    <w:rsid w:val="011531C8"/>
    <w:rsid w:val="01E05C2F"/>
    <w:rsid w:val="022A7090"/>
    <w:rsid w:val="039A5A8A"/>
    <w:rsid w:val="03B243BF"/>
    <w:rsid w:val="056E6E7A"/>
    <w:rsid w:val="060F0E2A"/>
    <w:rsid w:val="07FC5269"/>
    <w:rsid w:val="085C1B3F"/>
    <w:rsid w:val="08F165BC"/>
    <w:rsid w:val="09701821"/>
    <w:rsid w:val="09AC7C3A"/>
    <w:rsid w:val="0AAF1D47"/>
    <w:rsid w:val="0BA965F3"/>
    <w:rsid w:val="0D1D701B"/>
    <w:rsid w:val="0D56511A"/>
    <w:rsid w:val="0E555615"/>
    <w:rsid w:val="0EB10619"/>
    <w:rsid w:val="112C6BD0"/>
    <w:rsid w:val="11627753"/>
    <w:rsid w:val="118B59E3"/>
    <w:rsid w:val="119743FB"/>
    <w:rsid w:val="137E634D"/>
    <w:rsid w:val="13B569E0"/>
    <w:rsid w:val="14BB4068"/>
    <w:rsid w:val="15D62AE7"/>
    <w:rsid w:val="16E57E64"/>
    <w:rsid w:val="16ED2C9F"/>
    <w:rsid w:val="16FC1F7E"/>
    <w:rsid w:val="17461FE1"/>
    <w:rsid w:val="18874F92"/>
    <w:rsid w:val="18B95A07"/>
    <w:rsid w:val="18EF59EB"/>
    <w:rsid w:val="18F2050F"/>
    <w:rsid w:val="193E71CC"/>
    <w:rsid w:val="19D6241F"/>
    <w:rsid w:val="1A2709C2"/>
    <w:rsid w:val="1A2A3A2B"/>
    <w:rsid w:val="1A473A97"/>
    <w:rsid w:val="1B2B43E5"/>
    <w:rsid w:val="1C0A4C48"/>
    <w:rsid w:val="1E134BB4"/>
    <w:rsid w:val="1E1975BE"/>
    <w:rsid w:val="1E2307E1"/>
    <w:rsid w:val="1E301567"/>
    <w:rsid w:val="1FD03CA7"/>
    <w:rsid w:val="209E18A1"/>
    <w:rsid w:val="2171697C"/>
    <w:rsid w:val="21E41D83"/>
    <w:rsid w:val="23303D8A"/>
    <w:rsid w:val="24BC05AB"/>
    <w:rsid w:val="251470EF"/>
    <w:rsid w:val="256B43E3"/>
    <w:rsid w:val="25FF1773"/>
    <w:rsid w:val="260C6E4F"/>
    <w:rsid w:val="26180A1A"/>
    <w:rsid w:val="27CC439C"/>
    <w:rsid w:val="284B6078"/>
    <w:rsid w:val="28C57938"/>
    <w:rsid w:val="296D086A"/>
    <w:rsid w:val="2AC46767"/>
    <w:rsid w:val="2ACF245C"/>
    <w:rsid w:val="2C804838"/>
    <w:rsid w:val="2D3E1A61"/>
    <w:rsid w:val="2E0B1929"/>
    <w:rsid w:val="2E3D1111"/>
    <w:rsid w:val="2ED31BC2"/>
    <w:rsid w:val="2F26740F"/>
    <w:rsid w:val="2F5513BF"/>
    <w:rsid w:val="2F5F3C7B"/>
    <w:rsid w:val="2F7420EB"/>
    <w:rsid w:val="3042533C"/>
    <w:rsid w:val="3192445D"/>
    <w:rsid w:val="321921BD"/>
    <w:rsid w:val="3262520B"/>
    <w:rsid w:val="333574F1"/>
    <w:rsid w:val="339646F1"/>
    <w:rsid w:val="33B857AB"/>
    <w:rsid w:val="348D249D"/>
    <w:rsid w:val="35D17194"/>
    <w:rsid w:val="361C7CB9"/>
    <w:rsid w:val="364E1035"/>
    <w:rsid w:val="374E4BC0"/>
    <w:rsid w:val="37871F33"/>
    <w:rsid w:val="38573C68"/>
    <w:rsid w:val="38880AA8"/>
    <w:rsid w:val="38D36655"/>
    <w:rsid w:val="39946C09"/>
    <w:rsid w:val="3AC821CC"/>
    <w:rsid w:val="3ACC5DCA"/>
    <w:rsid w:val="3B111BA6"/>
    <w:rsid w:val="3B84126F"/>
    <w:rsid w:val="3BA05661"/>
    <w:rsid w:val="3C280FB5"/>
    <w:rsid w:val="3C513FE2"/>
    <w:rsid w:val="3E4A3EE2"/>
    <w:rsid w:val="3EB00746"/>
    <w:rsid w:val="3FF0738A"/>
    <w:rsid w:val="42E710EA"/>
    <w:rsid w:val="433C524C"/>
    <w:rsid w:val="447B283D"/>
    <w:rsid w:val="458B12C5"/>
    <w:rsid w:val="460571E2"/>
    <w:rsid w:val="46C821DD"/>
    <w:rsid w:val="477F3201"/>
    <w:rsid w:val="47BE6F47"/>
    <w:rsid w:val="48D02B1C"/>
    <w:rsid w:val="48D8721C"/>
    <w:rsid w:val="4AB53D90"/>
    <w:rsid w:val="4B7D3245"/>
    <w:rsid w:val="4C25565C"/>
    <w:rsid w:val="4E95758D"/>
    <w:rsid w:val="4ED921C1"/>
    <w:rsid w:val="4F7262E0"/>
    <w:rsid w:val="4F8A0EFE"/>
    <w:rsid w:val="504E2A7C"/>
    <w:rsid w:val="508C0F17"/>
    <w:rsid w:val="5155564F"/>
    <w:rsid w:val="51CB7A0C"/>
    <w:rsid w:val="51FF6B11"/>
    <w:rsid w:val="53851867"/>
    <w:rsid w:val="56376C09"/>
    <w:rsid w:val="575F005E"/>
    <w:rsid w:val="579B7874"/>
    <w:rsid w:val="57A161CA"/>
    <w:rsid w:val="58385CF9"/>
    <w:rsid w:val="58973C5E"/>
    <w:rsid w:val="58C575E8"/>
    <w:rsid w:val="59F03094"/>
    <w:rsid w:val="5A43487C"/>
    <w:rsid w:val="5B041509"/>
    <w:rsid w:val="5B29268E"/>
    <w:rsid w:val="5B2D7F0B"/>
    <w:rsid w:val="5BE7329F"/>
    <w:rsid w:val="5CF47180"/>
    <w:rsid w:val="5D0042D1"/>
    <w:rsid w:val="5D152EEA"/>
    <w:rsid w:val="5D47193A"/>
    <w:rsid w:val="5D72251B"/>
    <w:rsid w:val="5D994F0D"/>
    <w:rsid w:val="60176623"/>
    <w:rsid w:val="612E2A9A"/>
    <w:rsid w:val="61314716"/>
    <w:rsid w:val="61A6041B"/>
    <w:rsid w:val="61D32E1B"/>
    <w:rsid w:val="62495536"/>
    <w:rsid w:val="62B7188B"/>
    <w:rsid w:val="62E8646A"/>
    <w:rsid w:val="636F21E9"/>
    <w:rsid w:val="646A3B52"/>
    <w:rsid w:val="648915EE"/>
    <w:rsid w:val="653D6C3C"/>
    <w:rsid w:val="655063CC"/>
    <w:rsid w:val="658C1F6E"/>
    <w:rsid w:val="660F76E9"/>
    <w:rsid w:val="67AB42E5"/>
    <w:rsid w:val="68A85AE2"/>
    <w:rsid w:val="68F42069"/>
    <w:rsid w:val="69231EEE"/>
    <w:rsid w:val="69A6340E"/>
    <w:rsid w:val="6BA51EB1"/>
    <w:rsid w:val="6BCE1F12"/>
    <w:rsid w:val="6D2B0605"/>
    <w:rsid w:val="6D886855"/>
    <w:rsid w:val="6E177737"/>
    <w:rsid w:val="6F564CF9"/>
    <w:rsid w:val="6F88775A"/>
    <w:rsid w:val="700B28B2"/>
    <w:rsid w:val="71BC3E0F"/>
    <w:rsid w:val="72D928BE"/>
    <w:rsid w:val="73432CBB"/>
    <w:rsid w:val="74F83455"/>
    <w:rsid w:val="75EB7F93"/>
    <w:rsid w:val="760F5E52"/>
    <w:rsid w:val="76435D2D"/>
    <w:rsid w:val="76607ACA"/>
    <w:rsid w:val="77670E73"/>
    <w:rsid w:val="77C13168"/>
    <w:rsid w:val="79187CF4"/>
    <w:rsid w:val="794C59AC"/>
    <w:rsid w:val="794D23FA"/>
    <w:rsid w:val="7A024084"/>
    <w:rsid w:val="7A8365DE"/>
    <w:rsid w:val="7BA00A35"/>
    <w:rsid w:val="7BD7760E"/>
    <w:rsid w:val="7C6F3661"/>
    <w:rsid w:val="7C8541AC"/>
    <w:rsid w:val="7CDE5600"/>
    <w:rsid w:val="7E8A283D"/>
    <w:rsid w:val="7F3E42F0"/>
    <w:rsid w:val="7F6C1599"/>
    <w:rsid w:val="7FB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63C3"/>
  <w15:docId w15:val="{9860537E-31F9-4D83-8564-9BDE79BE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09678A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0967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09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09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0967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unhideWhenUsed/>
    <w:qFormat/>
    <w:rsid w:val="0009678A"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rsid w:val="000967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sid w:val="0009678A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09678A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09678A"/>
  </w:style>
  <w:style w:type="character" w:customStyle="1" w:styleId="a6">
    <w:name w:val="批注框文本 字符"/>
    <w:basedOn w:val="a0"/>
    <w:link w:val="a5"/>
    <w:uiPriority w:val="99"/>
    <w:semiHidden/>
    <w:qFormat/>
    <w:rsid w:val="0009678A"/>
    <w:rPr>
      <w:sz w:val="18"/>
      <w:szCs w:val="18"/>
    </w:rPr>
  </w:style>
  <w:style w:type="character" w:customStyle="1" w:styleId="fontstyle11">
    <w:name w:val="fontstyle11"/>
    <w:qFormat/>
    <w:rsid w:val="0009678A"/>
    <w:rPr>
      <w:rFonts w:ascii="仿宋" w:eastAsia="仿宋" w:hAnsi="仿宋" w:cs="仿宋"/>
      <w:color w:val="000000"/>
      <w:sz w:val="30"/>
      <w:szCs w:val="30"/>
    </w:rPr>
  </w:style>
  <w:style w:type="character" w:customStyle="1" w:styleId="ae">
    <w:name w:val="无"/>
    <w:qFormat/>
    <w:rsid w:val="0009678A"/>
  </w:style>
  <w:style w:type="paragraph" w:styleId="af">
    <w:name w:val="List Paragraph"/>
    <w:basedOn w:val="a"/>
    <w:uiPriority w:val="34"/>
    <w:qFormat/>
    <w:rsid w:val="0009678A"/>
    <w:pPr>
      <w:ind w:firstLineChars="200" w:firstLine="420"/>
    </w:pPr>
  </w:style>
  <w:style w:type="table" w:customStyle="1" w:styleId="TableNormal">
    <w:name w:val="Table Normal"/>
    <w:qFormat/>
    <w:rsid w:val="000967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qFormat/>
    <w:rsid w:val="0009678A"/>
    <w:rPr>
      <w:rFonts w:ascii="黑体" w:eastAsia="黑体" w:hAnsi="宋体" w:cs="黑体"/>
      <w:color w:val="000000"/>
      <w:sz w:val="32"/>
      <w:szCs w:val="32"/>
    </w:rPr>
  </w:style>
  <w:style w:type="paragraph" w:styleId="af0">
    <w:name w:val="Revision"/>
    <w:hidden/>
    <w:uiPriority w:val="99"/>
    <w:unhideWhenUsed/>
    <w:rsid w:val="00AE3F7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036CB-8579-47EB-AC3E-FAC2CE1C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474255049@qq.com</cp:lastModifiedBy>
  <cp:revision>2</cp:revision>
  <cp:lastPrinted>2021-07-27T06:33:00Z</cp:lastPrinted>
  <dcterms:created xsi:type="dcterms:W3CDTF">2021-08-04T01:48:00Z</dcterms:created>
  <dcterms:modified xsi:type="dcterms:W3CDTF">2021-08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